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тчет об обращениях граждан, поступивших 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администрацию сельского поселения 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>Бобровка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го района Кинельский Самарской области 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539B1">
        <w:rPr>
          <w:rFonts w:ascii="Times New Roman" w:hAnsi="Times New Roman"/>
          <w:b/>
          <w:bCs/>
          <w:sz w:val="24"/>
          <w:szCs w:val="24"/>
          <w:lang w:eastAsia="ru-RU"/>
        </w:rPr>
        <w:t>за</w:t>
      </w:r>
      <w:r w:rsidR="000108E0" w:rsidRPr="008539B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539B1" w:rsidRPr="008539B1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Pr="008539B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варта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2</w:t>
      </w:r>
      <w:r w:rsidR="00B417DE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>год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6"/>
        <w:gridCol w:w="7797"/>
        <w:gridCol w:w="1558"/>
      </w:tblGrid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vAlign w:val="center"/>
          </w:tcPr>
          <w:p w:rsidR="005073A2" w:rsidRPr="00733415" w:rsidRDefault="008539B1" w:rsidP="00B41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="00C6705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073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ртал 202</w:t>
            </w:r>
            <w:r w:rsidR="00B417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733415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7334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поступило обращений за отчетный период, </w:t>
            </w:r>
          </w:p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8" w:type="dxa"/>
            <w:vAlign w:val="center"/>
          </w:tcPr>
          <w:p w:rsidR="005073A2" w:rsidRPr="005E3BD5" w:rsidRDefault="00B417DE" w:rsidP="00AF2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устных</w:t>
            </w:r>
          </w:p>
        </w:tc>
        <w:tc>
          <w:tcPr>
            <w:tcW w:w="1558" w:type="dxa"/>
            <w:vAlign w:val="center"/>
          </w:tcPr>
          <w:p w:rsidR="005073A2" w:rsidRPr="00223553" w:rsidRDefault="00B417DE" w:rsidP="00AF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письменных</w:t>
            </w:r>
          </w:p>
        </w:tc>
        <w:tc>
          <w:tcPr>
            <w:tcW w:w="1558" w:type="dxa"/>
            <w:vAlign w:val="center"/>
          </w:tcPr>
          <w:p w:rsidR="005073A2" w:rsidRPr="00223553" w:rsidRDefault="009B0E55" w:rsidP="00AF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из них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- коллективных</w:t>
            </w:r>
          </w:p>
        </w:tc>
        <w:tc>
          <w:tcPr>
            <w:tcW w:w="1558" w:type="dxa"/>
            <w:vAlign w:val="center"/>
          </w:tcPr>
          <w:p w:rsidR="005073A2" w:rsidRPr="0015566D" w:rsidRDefault="00B417D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- повторных</w:t>
            </w:r>
          </w:p>
        </w:tc>
        <w:tc>
          <w:tcPr>
            <w:tcW w:w="1558" w:type="dxa"/>
            <w:vAlign w:val="center"/>
          </w:tcPr>
          <w:p w:rsidR="005073A2" w:rsidRPr="005E3BD5" w:rsidRDefault="00B417D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- от депутатов</w:t>
            </w:r>
          </w:p>
        </w:tc>
        <w:tc>
          <w:tcPr>
            <w:tcW w:w="1558" w:type="dxa"/>
            <w:vAlign w:val="center"/>
          </w:tcPr>
          <w:p w:rsidR="005073A2" w:rsidRPr="00F12AFD" w:rsidRDefault="00B417D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о запросов  в связи с обращениями граждан, всего в том числе:</w:t>
            </w:r>
          </w:p>
        </w:tc>
        <w:tc>
          <w:tcPr>
            <w:tcW w:w="1558" w:type="dxa"/>
            <w:vAlign w:val="center"/>
          </w:tcPr>
          <w:p w:rsidR="005073A2" w:rsidRPr="00E51BF5" w:rsidRDefault="00B417DE" w:rsidP="009627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Администрации Президента Российской Федерации</w:t>
            </w:r>
          </w:p>
        </w:tc>
        <w:tc>
          <w:tcPr>
            <w:tcW w:w="1558" w:type="dxa"/>
            <w:vAlign w:val="center"/>
          </w:tcPr>
          <w:p w:rsidR="005073A2" w:rsidRPr="0015566D" w:rsidRDefault="00260891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з Правительства Самарской области </w:t>
            </w:r>
          </w:p>
        </w:tc>
        <w:tc>
          <w:tcPr>
            <w:tcW w:w="1558" w:type="dxa"/>
            <w:vAlign w:val="center"/>
          </w:tcPr>
          <w:p w:rsidR="005073A2" w:rsidRPr="00AC5712" w:rsidRDefault="00B417D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Региональной общественной приемной партии «ЕДИНАЯ РОССИЯ»</w:t>
            </w:r>
          </w:p>
        </w:tc>
        <w:tc>
          <w:tcPr>
            <w:tcW w:w="1558" w:type="dxa"/>
            <w:vAlign w:val="center"/>
          </w:tcPr>
          <w:p w:rsidR="005073A2" w:rsidRPr="00A67E83" w:rsidRDefault="00223553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администрации муниципального района Кинельский</w:t>
            </w:r>
          </w:p>
        </w:tc>
        <w:tc>
          <w:tcPr>
            <w:tcW w:w="1558" w:type="dxa"/>
            <w:vAlign w:val="center"/>
          </w:tcPr>
          <w:p w:rsidR="005073A2" w:rsidRPr="005E3BD5" w:rsidRDefault="00B417D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з </w:t>
            </w:r>
            <w:proofErr w:type="spellStart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Кинельской</w:t>
            </w:r>
            <w:proofErr w:type="spellEnd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районной прокуратуры</w:t>
            </w:r>
          </w:p>
        </w:tc>
        <w:tc>
          <w:tcPr>
            <w:tcW w:w="1558" w:type="dxa"/>
            <w:vAlign w:val="center"/>
          </w:tcPr>
          <w:p w:rsidR="005073A2" w:rsidRPr="00E51BF5" w:rsidRDefault="00B417DE" w:rsidP="00260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Жилищной инспекции</w:t>
            </w:r>
          </w:p>
        </w:tc>
        <w:tc>
          <w:tcPr>
            <w:tcW w:w="1558" w:type="dxa"/>
            <w:vAlign w:val="center"/>
          </w:tcPr>
          <w:p w:rsidR="005073A2" w:rsidRPr="00E51BF5" w:rsidRDefault="00B417D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нные о личном приеме граждан (устные обращения), 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1558" w:type="dxa"/>
            <w:vAlign w:val="center"/>
          </w:tcPr>
          <w:p w:rsidR="005073A2" w:rsidRPr="00223553" w:rsidRDefault="00E21D51" w:rsidP="003439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Главой сельского поселения</w:t>
            </w:r>
          </w:p>
        </w:tc>
        <w:tc>
          <w:tcPr>
            <w:tcW w:w="1558" w:type="dxa"/>
            <w:vAlign w:val="center"/>
          </w:tcPr>
          <w:p w:rsidR="005073A2" w:rsidRPr="004F086A" w:rsidRDefault="00B417DE" w:rsidP="00E2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21D5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Заместителем Главы сельского поселения</w:t>
            </w:r>
          </w:p>
        </w:tc>
        <w:tc>
          <w:tcPr>
            <w:tcW w:w="1558" w:type="dxa"/>
            <w:vAlign w:val="center"/>
          </w:tcPr>
          <w:p w:rsidR="005073A2" w:rsidRPr="004F086A" w:rsidRDefault="00962775" w:rsidP="00AF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пециалистами администрации</w:t>
            </w:r>
          </w:p>
        </w:tc>
        <w:tc>
          <w:tcPr>
            <w:tcW w:w="1558" w:type="dxa"/>
            <w:vAlign w:val="center"/>
          </w:tcPr>
          <w:p w:rsidR="005073A2" w:rsidRPr="00223553" w:rsidRDefault="00E21D51" w:rsidP="009E4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E42FC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7" w:type="dxa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</w:rPr>
              <w:t>Данные о выездных приемах граждан:</w:t>
            </w:r>
          </w:p>
        </w:tc>
        <w:tc>
          <w:tcPr>
            <w:tcW w:w="1558" w:type="dxa"/>
            <w:vAlign w:val="center"/>
          </w:tcPr>
          <w:p w:rsidR="005073A2" w:rsidRPr="00962775" w:rsidRDefault="00E21D51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66D">
              <w:rPr>
                <w:rFonts w:ascii="Times New Roman" w:hAnsi="Times New Roman"/>
                <w:sz w:val="24"/>
                <w:szCs w:val="24"/>
              </w:rPr>
              <w:t>Всего проведено выездных приемов</w:t>
            </w:r>
          </w:p>
        </w:tc>
        <w:tc>
          <w:tcPr>
            <w:tcW w:w="1558" w:type="dxa"/>
            <w:vAlign w:val="center"/>
          </w:tcPr>
          <w:p w:rsidR="005073A2" w:rsidRPr="00260891" w:rsidRDefault="00E21D51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6D">
              <w:rPr>
                <w:rFonts w:ascii="Times New Roman" w:hAnsi="Times New Roman"/>
                <w:sz w:val="24"/>
                <w:szCs w:val="24"/>
              </w:rPr>
              <w:t>Принято граждан на выездных  приемах</w:t>
            </w:r>
          </w:p>
        </w:tc>
        <w:tc>
          <w:tcPr>
            <w:tcW w:w="1558" w:type="dxa"/>
            <w:vAlign w:val="center"/>
          </w:tcPr>
          <w:p w:rsidR="005073A2" w:rsidRPr="00260891" w:rsidRDefault="00E21D51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обращений</w:t>
            </w:r>
          </w:p>
        </w:tc>
        <w:tc>
          <w:tcPr>
            <w:tcW w:w="1558" w:type="dxa"/>
            <w:vAlign w:val="center"/>
          </w:tcPr>
          <w:p w:rsidR="005073A2" w:rsidRPr="005E3BD5" w:rsidRDefault="00E21D51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CD2543">
        <w:trPr>
          <w:trHeight w:val="137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зято на контроль</w:t>
            </w:r>
          </w:p>
        </w:tc>
        <w:tc>
          <w:tcPr>
            <w:tcW w:w="1558" w:type="dxa"/>
            <w:vAlign w:val="center"/>
          </w:tcPr>
          <w:p w:rsidR="005073A2" w:rsidRPr="00223553" w:rsidRDefault="00E21D51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шестоящими органами власти</w:t>
            </w:r>
          </w:p>
        </w:tc>
        <w:tc>
          <w:tcPr>
            <w:tcW w:w="1558" w:type="dxa"/>
            <w:vAlign w:val="center"/>
          </w:tcPr>
          <w:p w:rsidR="005073A2" w:rsidRPr="00223553" w:rsidRDefault="00E21D51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Главой сельского поселения</w:t>
            </w:r>
          </w:p>
        </w:tc>
        <w:tc>
          <w:tcPr>
            <w:tcW w:w="1558" w:type="dxa"/>
            <w:vAlign w:val="center"/>
          </w:tcPr>
          <w:p w:rsidR="005073A2" w:rsidRPr="00223553" w:rsidRDefault="0096277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 рассмотрения письменных обращений, всего из них</w:t>
            </w:r>
          </w:p>
        </w:tc>
        <w:tc>
          <w:tcPr>
            <w:tcW w:w="1558" w:type="dxa"/>
            <w:vAlign w:val="center"/>
          </w:tcPr>
          <w:p w:rsidR="005073A2" w:rsidRPr="005E3BD5" w:rsidRDefault="00962775" w:rsidP="00CD2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ешено положительно</w:t>
            </w:r>
          </w:p>
        </w:tc>
        <w:tc>
          <w:tcPr>
            <w:tcW w:w="1558" w:type="dxa"/>
            <w:vAlign w:val="center"/>
          </w:tcPr>
          <w:p w:rsidR="005073A2" w:rsidRPr="00223553" w:rsidRDefault="00962775" w:rsidP="00046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дано разъяснение</w:t>
            </w:r>
          </w:p>
        </w:tc>
        <w:tc>
          <w:tcPr>
            <w:tcW w:w="1558" w:type="dxa"/>
            <w:vAlign w:val="center"/>
          </w:tcPr>
          <w:p w:rsidR="005073A2" w:rsidRPr="00223553" w:rsidRDefault="00962775" w:rsidP="0068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тказано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я рассмотрены:</w:t>
            </w:r>
          </w:p>
        </w:tc>
        <w:tc>
          <w:tcPr>
            <w:tcW w:w="1558" w:type="dxa"/>
            <w:vAlign w:val="center"/>
          </w:tcPr>
          <w:p w:rsidR="005073A2" w:rsidRPr="00223553" w:rsidRDefault="00E21D51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ставом комиссии</w:t>
            </w:r>
          </w:p>
        </w:tc>
        <w:tc>
          <w:tcPr>
            <w:tcW w:w="1558" w:type="dxa"/>
            <w:vAlign w:val="center"/>
          </w:tcPr>
          <w:p w:rsidR="005073A2" w:rsidRPr="00223553" w:rsidRDefault="00E21D51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 выездом на место </w:t>
            </w:r>
          </w:p>
        </w:tc>
        <w:tc>
          <w:tcPr>
            <w:tcW w:w="1558" w:type="dxa"/>
            <w:vAlign w:val="center"/>
          </w:tcPr>
          <w:p w:rsidR="005073A2" w:rsidRPr="00260891" w:rsidRDefault="009B0E5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ыявлено:</w:t>
            </w:r>
          </w:p>
        </w:tc>
        <w:tc>
          <w:tcPr>
            <w:tcW w:w="1558" w:type="dxa"/>
            <w:vAlign w:val="center"/>
          </w:tcPr>
          <w:p w:rsidR="005073A2" w:rsidRPr="006E76AE" w:rsidRDefault="006E76A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лучаи нарушения прав и законных интересов граждан</w:t>
            </w:r>
          </w:p>
        </w:tc>
        <w:tc>
          <w:tcPr>
            <w:tcW w:w="1558" w:type="dxa"/>
            <w:vAlign w:val="center"/>
          </w:tcPr>
          <w:p w:rsidR="005073A2" w:rsidRPr="0015566D" w:rsidRDefault="006E76A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нарушения сроков рассмотрения обращений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Приняты меры:</w:t>
            </w:r>
          </w:p>
        </w:tc>
        <w:tc>
          <w:tcPr>
            <w:tcW w:w="1558" w:type="dxa"/>
            <w:vAlign w:val="center"/>
          </w:tcPr>
          <w:p w:rsidR="005073A2" w:rsidRPr="00CD2543" w:rsidRDefault="00CD2543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1558" w:type="dxa"/>
            <w:vAlign w:val="center"/>
          </w:tcPr>
          <w:p w:rsidR="005073A2" w:rsidRPr="0015566D" w:rsidRDefault="00360410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 нарушителям порядка или сроков рассмотрения обращений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ка обращений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номика и финансы</w:t>
            </w:r>
          </w:p>
        </w:tc>
        <w:tc>
          <w:tcPr>
            <w:tcW w:w="1558" w:type="dxa"/>
            <w:vAlign w:val="center"/>
          </w:tcPr>
          <w:p w:rsidR="005073A2" w:rsidRPr="00223553" w:rsidRDefault="00E21D51" w:rsidP="00155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редиты</w:t>
            </w:r>
          </w:p>
        </w:tc>
        <w:tc>
          <w:tcPr>
            <w:tcW w:w="1558" w:type="dxa"/>
            <w:vAlign w:val="center"/>
          </w:tcPr>
          <w:p w:rsidR="005073A2" w:rsidRPr="0015566D" w:rsidRDefault="00E21D51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налогообложение</w:t>
            </w:r>
          </w:p>
        </w:tc>
        <w:tc>
          <w:tcPr>
            <w:tcW w:w="1558" w:type="dxa"/>
            <w:vAlign w:val="center"/>
          </w:tcPr>
          <w:p w:rsidR="005073A2" w:rsidRPr="00223553" w:rsidRDefault="00E21D51" w:rsidP="00C75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казание финансовой помощи</w:t>
            </w:r>
          </w:p>
        </w:tc>
        <w:tc>
          <w:tcPr>
            <w:tcW w:w="1558" w:type="dxa"/>
            <w:vAlign w:val="center"/>
          </w:tcPr>
          <w:p w:rsidR="005073A2" w:rsidRPr="0015566D" w:rsidRDefault="006E76A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vAlign w:val="center"/>
          </w:tcPr>
          <w:p w:rsidR="005073A2" w:rsidRPr="00223553" w:rsidRDefault="00223553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58" w:type="dxa"/>
            <w:vAlign w:val="center"/>
          </w:tcPr>
          <w:p w:rsidR="005073A2" w:rsidRPr="00223553" w:rsidRDefault="009E42FC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вление имуществом</w:t>
            </w:r>
          </w:p>
        </w:tc>
        <w:tc>
          <w:tcPr>
            <w:tcW w:w="1558" w:type="dxa"/>
            <w:vAlign w:val="center"/>
          </w:tcPr>
          <w:p w:rsidR="005073A2" w:rsidRPr="00223553" w:rsidRDefault="00614DA6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аренда имущества</w:t>
            </w:r>
          </w:p>
        </w:tc>
        <w:tc>
          <w:tcPr>
            <w:tcW w:w="1558" w:type="dxa"/>
            <w:vAlign w:val="center"/>
          </w:tcPr>
          <w:p w:rsidR="005073A2" w:rsidRPr="00223553" w:rsidRDefault="009E42FC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ые вопросы</w:t>
            </w:r>
          </w:p>
        </w:tc>
        <w:tc>
          <w:tcPr>
            <w:tcW w:w="1558" w:type="dxa"/>
            <w:vAlign w:val="center"/>
          </w:tcPr>
          <w:p w:rsidR="005073A2" w:rsidRPr="00B579D5" w:rsidRDefault="00614DA6" w:rsidP="006A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6A28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 представление служебного помещения</w:t>
            </w:r>
          </w:p>
        </w:tc>
        <w:tc>
          <w:tcPr>
            <w:tcW w:w="1558" w:type="dxa"/>
            <w:vAlign w:val="center"/>
          </w:tcPr>
          <w:p w:rsidR="005073A2" w:rsidRPr="0015566D" w:rsidRDefault="009E42FC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овли и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9E42FC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держание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9E42FC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деятельность ТСЖ</w:t>
            </w:r>
          </w:p>
        </w:tc>
        <w:tc>
          <w:tcPr>
            <w:tcW w:w="1558" w:type="dxa"/>
            <w:vAlign w:val="center"/>
          </w:tcPr>
          <w:p w:rsidR="005073A2" w:rsidRPr="0015566D" w:rsidRDefault="009E42FC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переселение их ветхого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6E76A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улучшение жилищных условий</w:t>
            </w:r>
          </w:p>
        </w:tc>
        <w:tc>
          <w:tcPr>
            <w:tcW w:w="1558" w:type="dxa"/>
            <w:vAlign w:val="center"/>
          </w:tcPr>
          <w:p w:rsidR="005073A2" w:rsidRPr="0015566D" w:rsidRDefault="009E42FC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приватизация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9E42FC" w:rsidP="002B6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заключение договора социального найма</w:t>
            </w:r>
          </w:p>
        </w:tc>
        <w:tc>
          <w:tcPr>
            <w:tcW w:w="1558" w:type="dxa"/>
            <w:vAlign w:val="center"/>
          </w:tcPr>
          <w:p w:rsidR="005073A2" w:rsidRPr="0015566D" w:rsidRDefault="00F12AFD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нсультация по вопросам оплаты за </w:t>
            </w:r>
            <w:proofErr w:type="spellStart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соцнайм</w:t>
            </w:r>
            <w:proofErr w:type="spellEnd"/>
          </w:p>
        </w:tc>
        <w:tc>
          <w:tcPr>
            <w:tcW w:w="1558" w:type="dxa"/>
            <w:vAlign w:val="center"/>
          </w:tcPr>
          <w:p w:rsidR="005073A2" w:rsidRPr="0015566D" w:rsidRDefault="006A284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альное и дорожное хозяйство</w:t>
            </w:r>
          </w:p>
        </w:tc>
        <w:tc>
          <w:tcPr>
            <w:tcW w:w="1558" w:type="dxa"/>
            <w:vAlign w:val="center"/>
          </w:tcPr>
          <w:p w:rsidR="005073A2" w:rsidRPr="005F01CE" w:rsidRDefault="005F01CE" w:rsidP="006A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01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6A2845" w:rsidRPr="005F01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одоснабжения и водоотведение</w:t>
            </w:r>
          </w:p>
        </w:tc>
        <w:tc>
          <w:tcPr>
            <w:tcW w:w="1558" w:type="dxa"/>
            <w:vAlign w:val="center"/>
          </w:tcPr>
          <w:p w:rsidR="005073A2" w:rsidRPr="005F01CE" w:rsidRDefault="009E42FC" w:rsidP="00581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1C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газификация, газоснабжение</w:t>
            </w:r>
          </w:p>
        </w:tc>
        <w:tc>
          <w:tcPr>
            <w:tcW w:w="1558" w:type="dxa"/>
            <w:vAlign w:val="center"/>
          </w:tcPr>
          <w:p w:rsidR="005073A2" w:rsidRPr="005F01CE" w:rsidRDefault="005F01CE" w:rsidP="005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1CE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энергоснабжение, освещение</w:t>
            </w:r>
          </w:p>
        </w:tc>
        <w:tc>
          <w:tcPr>
            <w:tcW w:w="1558" w:type="dxa"/>
            <w:vAlign w:val="center"/>
          </w:tcPr>
          <w:p w:rsidR="005073A2" w:rsidRPr="005F01CE" w:rsidRDefault="009E42FC" w:rsidP="00614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1C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твердым топливом</w:t>
            </w:r>
          </w:p>
        </w:tc>
        <w:tc>
          <w:tcPr>
            <w:tcW w:w="1558" w:type="dxa"/>
            <w:vAlign w:val="center"/>
          </w:tcPr>
          <w:p w:rsidR="005073A2" w:rsidRPr="005F01CE" w:rsidRDefault="006A2845" w:rsidP="004D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1C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работа ЖКХ</w:t>
            </w:r>
          </w:p>
        </w:tc>
        <w:tc>
          <w:tcPr>
            <w:tcW w:w="1558" w:type="dxa"/>
            <w:vAlign w:val="center"/>
          </w:tcPr>
          <w:p w:rsidR="005073A2" w:rsidRPr="005F01CE" w:rsidRDefault="009E42FC" w:rsidP="00425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1C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троительство и ремонт дорог</w:t>
            </w:r>
          </w:p>
        </w:tc>
        <w:tc>
          <w:tcPr>
            <w:tcW w:w="1558" w:type="dxa"/>
            <w:vAlign w:val="center"/>
          </w:tcPr>
          <w:p w:rsidR="005073A2" w:rsidRPr="005F01CE" w:rsidRDefault="009E42FC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1C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бустройство пешеходного перехода</w:t>
            </w:r>
          </w:p>
        </w:tc>
        <w:tc>
          <w:tcPr>
            <w:tcW w:w="1558" w:type="dxa"/>
            <w:vAlign w:val="center"/>
          </w:tcPr>
          <w:p w:rsidR="005073A2" w:rsidRPr="005F01CE" w:rsidRDefault="009E42FC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1C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7F244A" w:rsidRDefault="00501C0E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емлепользование</w:t>
            </w:r>
          </w:p>
        </w:tc>
        <w:tc>
          <w:tcPr>
            <w:tcW w:w="1558" w:type="dxa"/>
            <w:vAlign w:val="center"/>
          </w:tcPr>
          <w:p w:rsidR="005073A2" w:rsidRPr="0015566D" w:rsidRDefault="009B0E55" w:rsidP="005F0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5F01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копий инвентаризации земель</w:t>
            </w:r>
          </w:p>
        </w:tc>
        <w:tc>
          <w:tcPr>
            <w:tcW w:w="1558" w:type="dxa"/>
            <w:vAlign w:val="center"/>
          </w:tcPr>
          <w:p w:rsidR="005073A2" w:rsidRPr="000A46C8" w:rsidRDefault="009E42FC" w:rsidP="00167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еление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2004CF" w:rsidRDefault="00B579D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гласование границ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5F01CE" w:rsidP="004D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онсультации по оформлению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5F01CE" w:rsidP="005F0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аренда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5F01C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порные вопросы по границам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5F01CE" w:rsidP="00200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твод земельного участка на месте</w:t>
            </w:r>
          </w:p>
        </w:tc>
        <w:tc>
          <w:tcPr>
            <w:tcW w:w="1558" w:type="dxa"/>
            <w:vAlign w:val="center"/>
          </w:tcPr>
          <w:p w:rsidR="005073A2" w:rsidRPr="0015566D" w:rsidRDefault="005F01C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ситуационных планов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AC2023" w:rsidP="00425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rPr>
          <w:trHeight w:val="488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5073A2" w:rsidRPr="0015566D" w:rsidRDefault="005073A2" w:rsidP="00663888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выписок из П</w:t>
            </w:r>
            <w:r w:rsidR="00663888">
              <w:rPr>
                <w:rFonts w:ascii="Times New Roman" w:hAnsi="Times New Roman"/>
                <w:sz w:val="24"/>
                <w:szCs w:val="24"/>
                <w:lang w:eastAsia="ru-RU"/>
              </w:rPr>
              <w:t>ЗЗ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земельный участок</w:t>
            </w:r>
          </w:p>
        </w:tc>
        <w:tc>
          <w:tcPr>
            <w:tcW w:w="1558" w:type="dxa"/>
          </w:tcPr>
          <w:p w:rsidR="005073A2" w:rsidRPr="00663888" w:rsidRDefault="005F01CE" w:rsidP="004D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558" w:type="dxa"/>
            <w:vAlign w:val="center"/>
          </w:tcPr>
          <w:p w:rsidR="005073A2" w:rsidRPr="002004CF" w:rsidRDefault="005F01CE" w:rsidP="00AC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5073A2" w:rsidRPr="0015566D" w:rsidTr="00DE2A8F">
        <w:trPr>
          <w:trHeight w:val="410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держание и урегулирование численности  животных</w:t>
            </w:r>
          </w:p>
        </w:tc>
        <w:tc>
          <w:tcPr>
            <w:tcW w:w="1558" w:type="dxa"/>
            <w:vAlign w:val="center"/>
          </w:tcPr>
          <w:p w:rsidR="005073A2" w:rsidRPr="0015566D" w:rsidRDefault="005F01CE" w:rsidP="00581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опросы, связанные с заключением договоров на ТБО</w:t>
            </w:r>
          </w:p>
        </w:tc>
        <w:tc>
          <w:tcPr>
            <w:tcW w:w="1558" w:type="dxa"/>
            <w:vAlign w:val="center"/>
          </w:tcPr>
          <w:p w:rsidR="005073A2" w:rsidRPr="002004CF" w:rsidRDefault="005F01CE" w:rsidP="004D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8" w:type="dxa"/>
            <w:vAlign w:val="center"/>
          </w:tcPr>
          <w:p w:rsidR="005073A2" w:rsidRPr="002004CF" w:rsidRDefault="005F01CE" w:rsidP="00816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ы законности и правопорядка</w:t>
            </w:r>
          </w:p>
        </w:tc>
        <w:tc>
          <w:tcPr>
            <w:tcW w:w="1558" w:type="dxa"/>
            <w:vAlign w:val="center"/>
          </w:tcPr>
          <w:p w:rsidR="005073A2" w:rsidRPr="002004CF" w:rsidRDefault="00AC2023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ы паспортизации и регистрации граждан</w:t>
            </w:r>
          </w:p>
        </w:tc>
        <w:tc>
          <w:tcPr>
            <w:tcW w:w="1558" w:type="dxa"/>
            <w:vAlign w:val="center"/>
          </w:tcPr>
          <w:p w:rsidR="005073A2" w:rsidRPr="009B50D1" w:rsidRDefault="00811C76" w:rsidP="00811C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74C4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замена паспортов</w:t>
            </w:r>
          </w:p>
        </w:tc>
        <w:tc>
          <w:tcPr>
            <w:tcW w:w="1558" w:type="dxa"/>
            <w:vAlign w:val="center"/>
          </w:tcPr>
          <w:p w:rsidR="005073A2" w:rsidRPr="009F17C5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17C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егистрация по месту жительства и по месту пребывания</w:t>
            </w:r>
          </w:p>
        </w:tc>
        <w:tc>
          <w:tcPr>
            <w:tcW w:w="1558" w:type="dxa"/>
            <w:vAlign w:val="center"/>
          </w:tcPr>
          <w:p w:rsidR="005073A2" w:rsidRPr="009B50D1" w:rsidRDefault="005F01CE" w:rsidP="006A2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A284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гласие на регистрацию ребенка по месту жительства</w:t>
            </w:r>
          </w:p>
        </w:tc>
        <w:tc>
          <w:tcPr>
            <w:tcW w:w="1558" w:type="dxa"/>
            <w:vAlign w:val="center"/>
          </w:tcPr>
          <w:p w:rsidR="005073A2" w:rsidRPr="009B50D1" w:rsidRDefault="005F01CE" w:rsidP="00DE2A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нятие с регистрационного учета по месту жительства</w:t>
            </w:r>
          </w:p>
        </w:tc>
        <w:tc>
          <w:tcPr>
            <w:tcW w:w="1558" w:type="dxa"/>
            <w:vAlign w:val="center"/>
          </w:tcPr>
          <w:p w:rsidR="005073A2" w:rsidRPr="009B50D1" w:rsidRDefault="005F01CE" w:rsidP="006A28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дбища, ритуальные услуги</w:t>
            </w:r>
          </w:p>
        </w:tc>
        <w:tc>
          <w:tcPr>
            <w:tcW w:w="1558" w:type="dxa"/>
            <w:vAlign w:val="center"/>
          </w:tcPr>
          <w:p w:rsidR="005073A2" w:rsidRPr="008246AF" w:rsidRDefault="005F01CE" w:rsidP="00AE2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разрешений на захоронение</w:t>
            </w:r>
          </w:p>
        </w:tc>
        <w:tc>
          <w:tcPr>
            <w:tcW w:w="1558" w:type="dxa"/>
            <w:vAlign w:val="center"/>
          </w:tcPr>
          <w:p w:rsidR="005073A2" w:rsidRPr="00AE2483" w:rsidRDefault="005F01CE" w:rsidP="00A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A284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онсультации по вопросу захоронений участников войны</w:t>
            </w:r>
          </w:p>
        </w:tc>
        <w:tc>
          <w:tcPr>
            <w:tcW w:w="1558" w:type="dxa"/>
            <w:vAlign w:val="center"/>
          </w:tcPr>
          <w:p w:rsidR="005073A2" w:rsidRPr="0015566D" w:rsidRDefault="005F01CE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58" w:type="dxa"/>
            <w:vAlign w:val="center"/>
          </w:tcPr>
          <w:p w:rsidR="005073A2" w:rsidRPr="0015566D" w:rsidRDefault="00F74C49" w:rsidP="00581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рговля и бытовое обслуживание</w:t>
            </w:r>
          </w:p>
        </w:tc>
        <w:tc>
          <w:tcPr>
            <w:tcW w:w="1558" w:type="dxa"/>
            <w:vAlign w:val="center"/>
          </w:tcPr>
          <w:p w:rsidR="005073A2" w:rsidRPr="0015566D" w:rsidRDefault="00F74C49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язь, средства массовой информации</w:t>
            </w:r>
          </w:p>
        </w:tc>
        <w:tc>
          <w:tcPr>
            <w:tcW w:w="1558" w:type="dxa"/>
            <w:vAlign w:val="center"/>
          </w:tcPr>
          <w:p w:rsidR="005073A2" w:rsidRPr="0015566D" w:rsidRDefault="006A2845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01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предоставление «</w:t>
            </w:r>
            <w:r w:rsidR="000108E0">
              <w:rPr>
                <w:rFonts w:ascii="Times New Roman" w:hAnsi="Times New Roman"/>
                <w:sz w:val="24"/>
                <w:szCs w:val="24"/>
                <w:lang w:eastAsia="ru-RU"/>
              </w:rPr>
              <w:t>Бобровские вести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8" w:type="dxa"/>
            <w:vAlign w:val="center"/>
          </w:tcPr>
          <w:p w:rsidR="005073A2" w:rsidRPr="006A2845" w:rsidRDefault="004D3768" w:rsidP="00F74C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C0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F74C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0108E0" w:rsidRPr="008C0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073A2" w:rsidRPr="008C00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з.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дача документов по административным регламентам</w:t>
            </w:r>
          </w:p>
        </w:tc>
        <w:tc>
          <w:tcPr>
            <w:tcW w:w="1558" w:type="dxa"/>
            <w:vAlign w:val="center"/>
          </w:tcPr>
          <w:p w:rsidR="005073A2" w:rsidRPr="006A2845" w:rsidRDefault="00F74C49" w:rsidP="00F74C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74C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9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тариальные действия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льтура, спорт, наука</w:t>
            </w:r>
          </w:p>
        </w:tc>
        <w:tc>
          <w:tcPr>
            <w:tcW w:w="1558" w:type="dxa"/>
            <w:vAlign w:val="center"/>
          </w:tcPr>
          <w:p w:rsidR="005073A2" w:rsidRPr="0036565F" w:rsidRDefault="00F74C49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1558" w:type="dxa"/>
            <w:vAlign w:val="center"/>
          </w:tcPr>
          <w:p w:rsidR="005073A2" w:rsidRPr="0036565F" w:rsidRDefault="00F74C49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азъяснения по предоставлению льгот</w:t>
            </w:r>
          </w:p>
        </w:tc>
        <w:tc>
          <w:tcPr>
            <w:tcW w:w="1558" w:type="dxa"/>
            <w:vAlign w:val="center"/>
          </w:tcPr>
          <w:p w:rsidR="005073A2" w:rsidRPr="0015566D" w:rsidRDefault="00F74C49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58" w:type="dxa"/>
            <w:vAlign w:val="center"/>
          </w:tcPr>
          <w:p w:rsidR="005073A2" w:rsidRPr="0015566D" w:rsidRDefault="00F74C49" w:rsidP="000F3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1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558" w:type="dxa"/>
            <w:vAlign w:val="center"/>
          </w:tcPr>
          <w:p w:rsidR="005073A2" w:rsidRPr="0015566D" w:rsidRDefault="00F74C49" w:rsidP="00AE2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rPr>
          <w:trHeight w:val="410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инский учет</w:t>
            </w:r>
          </w:p>
        </w:tc>
        <w:tc>
          <w:tcPr>
            <w:tcW w:w="1558" w:type="dxa"/>
            <w:vAlign w:val="center"/>
          </w:tcPr>
          <w:p w:rsidR="005073A2" w:rsidRPr="00981AA3" w:rsidRDefault="008C00FB" w:rsidP="00F74C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74C4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3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вые отношения</w:t>
            </w:r>
          </w:p>
        </w:tc>
        <w:tc>
          <w:tcPr>
            <w:tcW w:w="1558" w:type="dxa"/>
            <w:vAlign w:val="center"/>
          </w:tcPr>
          <w:p w:rsidR="005073A2" w:rsidRPr="0036565F" w:rsidRDefault="00F74C49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4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Иные вопросы</w:t>
            </w:r>
          </w:p>
        </w:tc>
        <w:tc>
          <w:tcPr>
            <w:tcW w:w="1558" w:type="dxa"/>
            <w:vAlign w:val="center"/>
          </w:tcPr>
          <w:p w:rsidR="005073A2" w:rsidRPr="0036565F" w:rsidRDefault="00F74C49" w:rsidP="0074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но справок, всего за отчетный период</w:t>
            </w:r>
          </w:p>
        </w:tc>
        <w:tc>
          <w:tcPr>
            <w:tcW w:w="1558" w:type="dxa"/>
            <w:vAlign w:val="center"/>
          </w:tcPr>
          <w:p w:rsidR="005073A2" w:rsidRPr="0036565F" w:rsidRDefault="000F3F59" w:rsidP="00F74C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F74C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</w:tbl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Pr="00733753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2023" w:rsidRDefault="00CF1EB8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5073A2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5073A2" w:rsidRPr="00733753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="000108E0">
        <w:rPr>
          <w:rFonts w:ascii="Times New Roman" w:hAnsi="Times New Roman"/>
          <w:b/>
          <w:sz w:val="24"/>
          <w:szCs w:val="24"/>
        </w:rPr>
        <w:t>Бобровка</w:t>
      </w:r>
    </w:p>
    <w:p w:rsidR="00AC2023" w:rsidRDefault="00AC2023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Кинельский</w:t>
      </w:r>
    </w:p>
    <w:p w:rsidR="005073A2" w:rsidRDefault="00AC2023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ской области</w:t>
      </w:r>
      <w:r w:rsidR="005073A2" w:rsidRPr="00733753">
        <w:rPr>
          <w:rFonts w:ascii="Times New Roman" w:hAnsi="Times New Roman"/>
          <w:b/>
          <w:sz w:val="24"/>
          <w:szCs w:val="24"/>
        </w:rPr>
        <w:t xml:space="preserve">              </w:t>
      </w:r>
      <w:r w:rsidR="005073A2">
        <w:rPr>
          <w:rFonts w:ascii="Times New Roman" w:hAnsi="Times New Roman"/>
          <w:b/>
          <w:sz w:val="24"/>
          <w:szCs w:val="24"/>
        </w:rPr>
        <w:t xml:space="preserve">            </w:t>
      </w:r>
      <w:r w:rsidR="00681E5D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5073A2">
        <w:rPr>
          <w:rFonts w:ascii="Times New Roman" w:hAnsi="Times New Roman"/>
          <w:b/>
          <w:sz w:val="24"/>
          <w:szCs w:val="24"/>
        </w:rPr>
        <w:t xml:space="preserve">    </w:t>
      </w:r>
      <w:r w:rsidR="000108E0">
        <w:rPr>
          <w:rFonts w:ascii="Times New Roman" w:hAnsi="Times New Roman"/>
          <w:b/>
          <w:sz w:val="24"/>
          <w:szCs w:val="24"/>
        </w:rPr>
        <w:t xml:space="preserve">    </w:t>
      </w:r>
      <w:r w:rsidR="008246AF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0108E0">
        <w:rPr>
          <w:rFonts w:ascii="Times New Roman" w:hAnsi="Times New Roman"/>
          <w:b/>
          <w:sz w:val="24"/>
          <w:szCs w:val="24"/>
        </w:rPr>
        <w:t xml:space="preserve"> </w:t>
      </w:r>
      <w:r w:rsidR="005073A2">
        <w:rPr>
          <w:rFonts w:ascii="Times New Roman" w:hAnsi="Times New Roman"/>
          <w:b/>
          <w:sz w:val="24"/>
          <w:szCs w:val="24"/>
        </w:rPr>
        <w:t xml:space="preserve">  </w:t>
      </w:r>
      <w:r w:rsidR="00CF1EB8">
        <w:rPr>
          <w:rFonts w:ascii="Times New Roman" w:hAnsi="Times New Roman"/>
          <w:b/>
          <w:sz w:val="24"/>
          <w:szCs w:val="24"/>
        </w:rPr>
        <w:t>М. О. Петрова</w:t>
      </w:r>
    </w:p>
    <w:p w:rsidR="005073A2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3A2" w:rsidRPr="00733753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3753">
        <w:rPr>
          <w:rFonts w:ascii="Times New Roman" w:hAnsi="Times New Roman"/>
          <w:sz w:val="24"/>
          <w:szCs w:val="24"/>
        </w:rPr>
        <w:t>Лицо, ответственное за составление отчета:</w:t>
      </w:r>
    </w:p>
    <w:p w:rsidR="005073A2" w:rsidRPr="00733753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3A2" w:rsidRPr="00733753" w:rsidRDefault="005073A2" w:rsidP="005073A2">
      <w:pPr>
        <w:tabs>
          <w:tab w:val="left" w:pos="6435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81E5D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0108E0">
        <w:rPr>
          <w:rFonts w:ascii="Times New Roman" w:hAnsi="Times New Roman"/>
          <w:b/>
          <w:sz w:val="24"/>
          <w:szCs w:val="24"/>
        </w:rPr>
        <w:t xml:space="preserve">Г. М. </w:t>
      </w:r>
      <w:proofErr w:type="spellStart"/>
      <w:r w:rsidR="000108E0">
        <w:rPr>
          <w:rFonts w:ascii="Times New Roman" w:hAnsi="Times New Roman"/>
          <w:b/>
          <w:sz w:val="24"/>
          <w:szCs w:val="24"/>
        </w:rPr>
        <w:t>Генералова</w:t>
      </w:r>
      <w:proofErr w:type="spellEnd"/>
    </w:p>
    <w:p w:rsidR="005073A2" w:rsidRDefault="005073A2" w:rsidP="005073A2"/>
    <w:p w:rsidR="005073A2" w:rsidRDefault="005073A2" w:rsidP="005073A2"/>
    <w:p w:rsidR="005073A2" w:rsidRDefault="005073A2" w:rsidP="005073A2"/>
    <w:p w:rsidR="005073A2" w:rsidRDefault="005073A2" w:rsidP="005073A2"/>
    <w:p w:rsidR="005073A2" w:rsidRDefault="005073A2" w:rsidP="005073A2"/>
    <w:p w:rsidR="005073A2" w:rsidRDefault="005073A2" w:rsidP="005073A2"/>
    <w:p w:rsidR="00CD3AFE" w:rsidRDefault="00CD3AFE"/>
    <w:sectPr w:rsidR="00CD3AFE" w:rsidSect="005C0211">
      <w:pgSz w:w="11906" w:h="16838"/>
      <w:pgMar w:top="720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5073A2"/>
    <w:rsid w:val="000108E0"/>
    <w:rsid w:val="000266DA"/>
    <w:rsid w:val="000469F5"/>
    <w:rsid w:val="00082738"/>
    <w:rsid w:val="000A46C8"/>
    <w:rsid w:val="000D0394"/>
    <w:rsid w:val="000E4659"/>
    <w:rsid w:val="000E79E5"/>
    <w:rsid w:val="000F3F59"/>
    <w:rsid w:val="00106B85"/>
    <w:rsid w:val="0011556F"/>
    <w:rsid w:val="001271DD"/>
    <w:rsid w:val="00155621"/>
    <w:rsid w:val="00167D64"/>
    <w:rsid w:val="001A6636"/>
    <w:rsid w:val="001C3960"/>
    <w:rsid w:val="001D3418"/>
    <w:rsid w:val="001E1321"/>
    <w:rsid w:val="001F247C"/>
    <w:rsid w:val="002004CF"/>
    <w:rsid w:val="00223553"/>
    <w:rsid w:val="0024735E"/>
    <w:rsid w:val="00260891"/>
    <w:rsid w:val="00272460"/>
    <w:rsid w:val="002818C7"/>
    <w:rsid w:val="002B64D3"/>
    <w:rsid w:val="002C0CD0"/>
    <w:rsid w:val="002F6178"/>
    <w:rsid w:val="00324F19"/>
    <w:rsid w:val="00332F99"/>
    <w:rsid w:val="00343987"/>
    <w:rsid w:val="00352EEF"/>
    <w:rsid w:val="00360410"/>
    <w:rsid w:val="003615A0"/>
    <w:rsid w:val="0036565F"/>
    <w:rsid w:val="003A41FB"/>
    <w:rsid w:val="003B2A38"/>
    <w:rsid w:val="003B6AF8"/>
    <w:rsid w:val="004256CD"/>
    <w:rsid w:val="00470C51"/>
    <w:rsid w:val="00483BE0"/>
    <w:rsid w:val="00497159"/>
    <w:rsid w:val="004A5AF1"/>
    <w:rsid w:val="004D3768"/>
    <w:rsid w:val="004E101A"/>
    <w:rsid w:val="004F086A"/>
    <w:rsid w:val="00501C0E"/>
    <w:rsid w:val="005073A2"/>
    <w:rsid w:val="00512AA1"/>
    <w:rsid w:val="00514DFF"/>
    <w:rsid w:val="005338A8"/>
    <w:rsid w:val="00564707"/>
    <w:rsid w:val="00581A89"/>
    <w:rsid w:val="005A6428"/>
    <w:rsid w:val="005B327F"/>
    <w:rsid w:val="005B3302"/>
    <w:rsid w:val="005E3BD5"/>
    <w:rsid w:val="005F01CE"/>
    <w:rsid w:val="005F3A18"/>
    <w:rsid w:val="00612270"/>
    <w:rsid w:val="00614DA6"/>
    <w:rsid w:val="00633483"/>
    <w:rsid w:val="00636165"/>
    <w:rsid w:val="00663888"/>
    <w:rsid w:val="00681E5D"/>
    <w:rsid w:val="006955B7"/>
    <w:rsid w:val="006A2845"/>
    <w:rsid w:val="006B7D35"/>
    <w:rsid w:val="006E76AE"/>
    <w:rsid w:val="00702E35"/>
    <w:rsid w:val="00733415"/>
    <w:rsid w:val="00733EAC"/>
    <w:rsid w:val="00740A3F"/>
    <w:rsid w:val="00745BBB"/>
    <w:rsid w:val="00754A90"/>
    <w:rsid w:val="00773524"/>
    <w:rsid w:val="00797167"/>
    <w:rsid w:val="007A34C5"/>
    <w:rsid w:val="007B3A4C"/>
    <w:rsid w:val="007D426E"/>
    <w:rsid w:val="00800928"/>
    <w:rsid w:val="008027E4"/>
    <w:rsid w:val="00811C76"/>
    <w:rsid w:val="00814979"/>
    <w:rsid w:val="008166ED"/>
    <w:rsid w:val="008246AF"/>
    <w:rsid w:val="00837743"/>
    <w:rsid w:val="008524A0"/>
    <w:rsid w:val="008539B1"/>
    <w:rsid w:val="0087417D"/>
    <w:rsid w:val="008B0FFB"/>
    <w:rsid w:val="008C00FB"/>
    <w:rsid w:val="008E0D3F"/>
    <w:rsid w:val="0090594F"/>
    <w:rsid w:val="00962775"/>
    <w:rsid w:val="00981AA3"/>
    <w:rsid w:val="00986ED9"/>
    <w:rsid w:val="009951BA"/>
    <w:rsid w:val="009B0E55"/>
    <w:rsid w:val="009B50D1"/>
    <w:rsid w:val="009E42FC"/>
    <w:rsid w:val="009F17C5"/>
    <w:rsid w:val="00A243F8"/>
    <w:rsid w:val="00A67E83"/>
    <w:rsid w:val="00AC2023"/>
    <w:rsid w:val="00AC5712"/>
    <w:rsid w:val="00AE2483"/>
    <w:rsid w:val="00AF2E8E"/>
    <w:rsid w:val="00B16566"/>
    <w:rsid w:val="00B2360B"/>
    <w:rsid w:val="00B417DE"/>
    <w:rsid w:val="00B54C4B"/>
    <w:rsid w:val="00B579D5"/>
    <w:rsid w:val="00B9092F"/>
    <w:rsid w:val="00BF09D7"/>
    <w:rsid w:val="00C02F76"/>
    <w:rsid w:val="00C0715E"/>
    <w:rsid w:val="00C37C18"/>
    <w:rsid w:val="00C67059"/>
    <w:rsid w:val="00C75F0E"/>
    <w:rsid w:val="00CB7EE6"/>
    <w:rsid w:val="00CD2543"/>
    <w:rsid w:val="00CD3AFE"/>
    <w:rsid w:val="00CF1EB8"/>
    <w:rsid w:val="00D232E5"/>
    <w:rsid w:val="00D56B42"/>
    <w:rsid w:val="00D71EE8"/>
    <w:rsid w:val="00DD28E5"/>
    <w:rsid w:val="00DF1C6C"/>
    <w:rsid w:val="00DF66E0"/>
    <w:rsid w:val="00E21D51"/>
    <w:rsid w:val="00E51BF5"/>
    <w:rsid w:val="00E64B9B"/>
    <w:rsid w:val="00F0455E"/>
    <w:rsid w:val="00F12AFD"/>
    <w:rsid w:val="00F45EAC"/>
    <w:rsid w:val="00F551BB"/>
    <w:rsid w:val="00F675C7"/>
    <w:rsid w:val="00F7322A"/>
    <w:rsid w:val="00F74C49"/>
    <w:rsid w:val="00F822CD"/>
    <w:rsid w:val="00F87818"/>
    <w:rsid w:val="00FA669F"/>
    <w:rsid w:val="00FE42FA"/>
    <w:rsid w:val="00FF0737"/>
    <w:rsid w:val="00FF1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1888-7169-45D3-A04F-427FBB21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Admin</cp:lastModifiedBy>
  <cp:revision>2</cp:revision>
  <cp:lastPrinted>2026-01-23T19:00:00Z</cp:lastPrinted>
  <dcterms:created xsi:type="dcterms:W3CDTF">2026-04-02T12:07:00Z</dcterms:created>
  <dcterms:modified xsi:type="dcterms:W3CDTF">2026-04-02T12:07:00Z</dcterms:modified>
</cp:coreProperties>
</file>